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cbeth: the weird sister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cbeth: The Weird Sis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lizabethan times, witches were a natural part of life. Macbe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nessed this, as seen in the play Macbeth, by William Shakespeare. The ev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s that the weird sisters, who were witches, possessed, put Macbeth’s m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nother direction. This direction was the beginning of his moral downf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destruction of his destiny. The weird sisters warned Macbeth of thi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ree apparitions but he continued living his life without realizing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speaking of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the weird sisters, Macbeth would have lived a very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. It is unknown whether it would have been better or worse. The wei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sters affected Macbeth in the worst way. They tempted him by addressing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ane of Cawdor, Thane of Glamis and future king, without ordering him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hing to obtain these posi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hail, Macbeth! hail to thee, Thane of Glamis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hail, Macbeth! hail to thee, Thane of Cawdo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hail, Macbeth! that shalt be King hereaf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ct 1, Scene 3, Lines 48-50) With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Macbeth was provided with incentive to kill Duncan the K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otland. He was tempted into believing that if the King was murdered,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come what the witches predicted. While the witches never said th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beth assumed that that was what they meant and the subsequent murd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ncan was carried out by Macbeth himself, but, he also ordered spe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rderers to kill Banquo, Lady Macduff and her children. The murd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odshed had absolutely nothing to do with the witches. Macbeth acted tot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of his own will and belief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Macbeth murdered Duncan, it was not planned and thought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Macbeth heard the prediction given to him by the three witches, he wrot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ter to his wife (Lady Macbeth). On reading this letter, Lady Macbe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d that if Macbeth murdered Duncan he would take his place at the Thr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dy Macbeth did not know that Duncan thought of her husband as a hero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 wanted him to be Thane of Cawdor, as the original traitor would be kill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Macbeth returned home, Lady Macbeth told him that he must kill Dunca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uaded him by calling him a cow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hou esteem’st the ornament of lif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ive a coward in thine own este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ct 1, Scene 7, Lines 42-4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beth gave in to his wife and killed Duncan, only because he was a very pro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 and had too much pride. Eventually Lady Macbeth’s conscience took over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he committed suic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itches ruined Macbeth’s life with the temptation that led hi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a murderer. Knowing that they ruined his life they then wanted to ru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death. They told him their three prophecies. The apparitions predict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of Macbeth, but he was too blind to realize. They told him about an a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, which said to beware of Macduff. They also said “ a bloody child,”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t no man born of a woman could harm him. The third apparition told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ould be a child crowned with a tree in his hand. This meant that Macbe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live until great Birnam Wood came to Dunsinane H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beth! Macbeth! Macbeth! beware Macduff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ware the Thane of Fife. Dismiss me. Enou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ct 4, Scene 1, Lines 71-7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beth! Macbeth! Macbeth!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ct 4, Scene 1, Line 7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bloody, bold, and resolute; laugh to sco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wer of man, for none of woman bo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ll harm Macbe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ct 4, Scene 1, Lines 79-8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lion-mettl’d, proud, and take no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chafes, who frets, or where conspirers a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beth shall never vanquish’d be unt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Birnam Wood to Dunsinane H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ll come against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ct 4, Scene 1, Lines 90-9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apparitions telling him this, it showed everybody, besides Macbet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is destiny had been destroyed by one temptation, given to him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ches, and that his life was o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eird sisters’ evil forces and power affected Macbeth’s m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fall by giving him reason to kill, which eventually killed him. The sis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ew about the three apparitions, and that they were about Macbeth. Also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duff was not born of a woman. Macbeth’s destiny was observed earl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, but only to the audience, when the apparitions told him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hecies. By the time Macbeth realized what was happening, it was too l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e was behea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cbeth-the-weird-sister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cbeth: the weird sister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cbeth-the-weird-sister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cbeth: the weird sister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beth: the weird sisters essay</dc:title>
  <dc:subject>Others;</dc:subject>
  <dc:creator>AssignBuster</dc:creator>
  <cp:keywords/>
  <dc:description>The weird sisters warned Macbeth of this in the three apparitions but he continued living his life without realizing that they were speaking of hi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